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page" w:horzAnchor="margin" w:tblpY="1546"/>
        <w:tblW w:w="15276" w:type="dxa"/>
        <w:tblLook w:val="04A0" w:firstRow="1" w:lastRow="0" w:firstColumn="1" w:lastColumn="0" w:noHBand="0" w:noVBand="1"/>
      </w:tblPr>
      <w:tblGrid>
        <w:gridCol w:w="541"/>
        <w:gridCol w:w="4387"/>
        <w:gridCol w:w="8128"/>
        <w:gridCol w:w="26"/>
        <w:gridCol w:w="2194"/>
      </w:tblGrid>
      <w:tr w:rsidR="00516C92" w:rsidRPr="008D03BA" w:rsidTr="00540EA4">
        <w:trPr>
          <w:trHeight w:val="563"/>
        </w:trPr>
        <w:tc>
          <w:tcPr>
            <w:tcW w:w="541" w:type="dxa"/>
          </w:tcPr>
          <w:p w:rsidR="00516C92" w:rsidRPr="00516C92" w:rsidRDefault="00516C92" w:rsidP="0054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7" w:type="dxa"/>
          </w:tcPr>
          <w:p w:rsidR="00516C92" w:rsidRDefault="00516C92" w:rsidP="0054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директора</w:t>
            </w:r>
          </w:p>
        </w:tc>
        <w:tc>
          <w:tcPr>
            <w:tcW w:w="8154" w:type="dxa"/>
            <w:gridSpan w:val="2"/>
          </w:tcPr>
          <w:p w:rsidR="00516C92" w:rsidRPr="008D03BA" w:rsidRDefault="00516C92" w:rsidP="00540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ФЦ</w:t>
            </w:r>
          </w:p>
        </w:tc>
        <w:tc>
          <w:tcPr>
            <w:tcW w:w="2194" w:type="dxa"/>
          </w:tcPr>
          <w:p w:rsidR="00516C92" w:rsidRPr="008D03BA" w:rsidRDefault="00516C92" w:rsidP="00540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ы</w:t>
            </w:r>
          </w:p>
        </w:tc>
      </w:tr>
      <w:tr w:rsidR="00516C92" w:rsidRPr="008D03BA" w:rsidTr="00540EA4">
        <w:trPr>
          <w:trHeight w:val="1684"/>
        </w:trPr>
        <w:tc>
          <w:tcPr>
            <w:tcW w:w="541" w:type="dxa"/>
          </w:tcPr>
          <w:p w:rsidR="00516C92" w:rsidRPr="008D03BA" w:rsidRDefault="00516C92" w:rsidP="00540EA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516C92" w:rsidRDefault="00CF094A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8154" w:type="dxa"/>
            <w:gridSpan w:val="2"/>
          </w:tcPr>
          <w:p w:rsidR="00516C92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Чеченской Республики «Республиканский многофункциональный центр 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и муниципальных услуг»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364051,Чеченская Республика, г. Грозный, ул. Л.Д. </w:t>
            </w:r>
            <w:proofErr w:type="spellStart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, 70</w:t>
            </w:r>
          </w:p>
        </w:tc>
        <w:tc>
          <w:tcPr>
            <w:tcW w:w="2194" w:type="dxa"/>
          </w:tcPr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8712) 29-41-8</w:t>
            </w:r>
            <w:r w:rsidR="00890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6C92" w:rsidRPr="008D03BA" w:rsidRDefault="002F61C6" w:rsidP="00540E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8" w:history="1">
              <w:r w:rsidR="00516C92" w:rsidRPr="00E6573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@rmfc-95.ru</w:t>
              </w:r>
            </w:hyperlink>
            <w:r w:rsidR="00516C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92" w:rsidRPr="008D03BA" w:rsidTr="00540EA4">
        <w:trPr>
          <w:trHeight w:val="1558"/>
        </w:trPr>
        <w:tc>
          <w:tcPr>
            <w:tcW w:w="541" w:type="dxa"/>
          </w:tcPr>
          <w:p w:rsidR="00516C92" w:rsidRPr="008D03BA" w:rsidRDefault="00516C92" w:rsidP="00540EA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516C92" w:rsidRDefault="00516C92" w:rsidP="00540EA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8F5B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уев</w:t>
            </w:r>
            <w:proofErr w:type="spellEnd"/>
            <w:r w:rsidRPr="008F5B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Шамиль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566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бумуслиевич</w:t>
            </w:r>
            <w:proofErr w:type="spellEnd"/>
          </w:p>
          <w:p w:rsidR="00516C92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92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92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2"/>
          </w:tcPr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Филиал ГБУ «</w:t>
            </w:r>
            <w:r w:rsidR="0054133D">
              <w:rPr>
                <w:rFonts w:ascii="Times New Roman" w:hAnsi="Times New Roman" w:cs="Times New Roman"/>
                <w:sz w:val="24"/>
                <w:szCs w:val="24"/>
              </w:rPr>
              <w:t>РМФЦ</w:t>
            </w: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» по Ленинскому району города Грозного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364000, Чеченская Республика, г. Грозный, Ленинский район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р. Махмуда </w:t>
            </w:r>
            <w:proofErr w:type="spellStart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Эсамбаева</w:t>
            </w:r>
            <w:proofErr w:type="spellEnd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8712) 29-44-27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6C92" w:rsidRPr="00890D9D" w:rsidRDefault="00890D9D" w:rsidP="00540EA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890D9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8 928 478 70 91</w:t>
            </w:r>
          </w:p>
          <w:p w:rsidR="00516C92" w:rsidRPr="008D03BA" w:rsidRDefault="002F61C6" w:rsidP="00540EA4">
            <w:pPr>
              <w:tabs>
                <w:tab w:val="right" w:pos="35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9" w:history="1">
              <w:r w:rsidR="00516C92" w:rsidRPr="008D03BA">
                <w:rPr>
                  <w:rStyle w:val="a7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leninskiy@rmfc-95.ru</w:t>
              </w:r>
            </w:hyperlink>
            <w:r w:rsidR="00516C92" w:rsidRPr="008D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92" w:rsidRPr="008D03BA" w:rsidTr="00540EA4">
        <w:trPr>
          <w:trHeight w:val="1582"/>
        </w:trPr>
        <w:tc>
          <w:tcPr>
            <w:tcW w:w="541" w:type="dxa"/>
          </w:tcPr>
          <w:p w:rsidR="00516C92" w:rsidRPr="008D03BA" w:rsidRDefault="00516C92" w:rsidP="00540EA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516C92" w:rsidRPr="005429BE" w:rsidRDefault="00516C92" w:rsidP="00540EA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42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дыров </w:t>
            </w:r>
            <w:proofErr w:type="spellStart"/>
            <w:r w:rsidRPr="005429BE">
              <w:rPr>
                <w:rFonts w:ascii="Times New Roman" w:hAnsi="Times New Roman" w:cs="Times New Roman"/>
                <w:color w:val="000000" w:themeColor="text1"/>
                <w:sz w:val="24"/>
              </w:rPr>
              <w:t>Эмин</w:t>
            </w:r>
            <w:proofErr w:type="spellEnd"/>
            <w:r w:rsidRPr="00542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5429BE">
              <w:rPr>
                <w:rFonts w:ascii="Times New Roman" w:hAnsi="Times New Roman" w:cs="Times New Roman"/>
                <w:color w:val="000000" w:themeColor="text1"/>
                <w:sz w:val="24"/>
              </w:rPr>
              <w:t>Мусаевич</w:t>
            </w:r>
            <w:proofErr w:type="spellEnd"/>
          </w:p>
          <w:p w:rsidR="00516C92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92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92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2"/>
          </w:tcPr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Филиал ГБУ «</w:t>
            </w:r>
            <w:r w:rsidR="0054133D">
              <w:rPr>
                <w:rFonts w:ascii="Times New Roman" w:hAnsi="Times New Roman" w:cs="Times New Roman"/>
                <w:sz w:val="24"/>
                <w:szCs w:val="24"/>
              </w:rPr>
              <w:t>РМФЦ</w:t>
            </w: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» по Заводскому району города Грозного 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364046, Чеченская Республика, г. Грозный, Заводской район, ул. </w:t>
            </w:r>
            <w:proofErr w:type="spellStart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Арсаханова</w:t>
            </w:r>
            <w:proofErr w:type="spellEnd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8712) 29-61-52</w:t>
            </w:r>
          </w:p>
          <w:p w:rsidR="00516C92" w:rsidRPr="00890D9D" w:rsidRDefault="00890D9D" w:rsidP="00540EA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90D9D">
              <w:rPr>
                <w:rFonts w:ascii="Times New Roman" w:eastAsia="Calibri" w:hAnsi="Times New Roman" w:cs="Times New Roman"/>
                <w:color w:val="000000"/>
                <w:sz w:val="24"/>
              </w:rPr>
              <w:t>8 928 478 97 37</w:t>
            </w:r>
          </w:p>
          <w:p w:rsidR="00516C92" w:rsidRPr="008D03BA" w:rsidRDefault="002F61C6" w:rsidP="00540E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10" w:history="1">
              <w:r w:rsidR="00516C92" w:rsidRPr="008D03BA">
                <w:rPr>
                  <w:rStyle w:val="a7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zavodskoy@rmfc-95.ru</w:t>
              </w:r>
            </w:hyperlink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92" w:rsidRPr="008D03BA" w:rsidTr="00540EA4">
        <w:trPr>
          <w:trHeight w:val="1478"/>
        </w:trPr>
        <w:tc>
          <w:tcPr>
            <w:tcW w:w="541" w:type="dxa"/>
          </w:tcPr>
          <w:p w:rsidR="00516C92" w:rsidRPr="008D03BA" w:rsidRDefault="00516C92" w:rsidP="00540EA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516C92" w:rsidRDefault="00516C92" w:rsidP="00540EA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5429BE">
              <w:rPr>
                <w:rFonts w:ascii="Times New Roman" w:hAnsi="Times New Roman" w:cs="Times New Roman"/>
                <w:color w:val="000000" w:themeColor="text1"/>
                <w:sz w:val="24"/>
              </w:rPr>
              <w:t>Макаев</w:t>
            </w:r>
            <w:proofErr w:type="spellEnd"/>
            <w:r w:rsidRPr="00542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5429BE">
              <w:rPr>
                <w:rFonts w:ascii="Times New Roman" w:hAnsi="Times New Roman" w:cs="Times New Roman"/>
                <w:color w:val="000000" w:themeColor="text1"/>
                <w:sz w:val="24"/>
              </w:rPr>
              <w:t>Ваха</w:t>
            </w:r>
            <w:proofErr w:type="spellEnd"/>
            <w:r w:rsidRPr="00542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5429BE">
              <w:rPr>
                <w:rFonts w:ascii="Times New Roman" w:hAnsi="Times New Roman" w:cs="Times New Roman"/>
                <w:color w:val="000000" w:themeColor="text1"/>
                <w:sz w:val="24"/>
              </w:rPr>
              <w:t>Рамазанович</w:t>
            </w:r>
            <w:proofErr w:type="spellEnd"/>
          </w:p>
          <w:p w:rsidR="00516C92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92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92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2"/>
          </w:tcPr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Филиал ГБУ «</w:t>
            </w:r>
            <w:r w:rsidR="00CC4944">
              <w:rPr>
                <w:rFonts w:ascii="Times New Roman" w:hAnsi="Times New Roman" w:cs="Times New Roman"/>
                <w:sz w:val="24"/>
                <w:szCs w:val="24"/>
              </w:rPr>
              <w:t>РМФЦ</w:t>
            </w: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» по Старопромысловскому району города Грозного 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364028, Чеченская Республика, г. Грозный, Старопромысловский район, ул. </w:t>
            </w:r>
            <w:r w:rsidR="00540EA4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="00540EA4">
              <w:rPr>
                <w:rFonts w:ascii="Times New Roman" w:hAnsi="Times New Roman" w:cs="Times New Roman"/>
                <w:sz w:val="24"/>
                <w:szCs w:val="24"/>
              </w:rPr>
              <w:t>Вахи</w:t>
            </w:r>
            <w:proofErr w:type="spellEnd"/>
            <w:r w:rsidR="00540EA4">
              <w:rPr>
                <w:rFonts w:ascii="Times New Roman" w:hAnsi="Times New Roman" w:cs="Times New Roman"/>
                <w:sz w:val="24"/>
                <w:szCs w:val="24"/>
              </w:rPr>
              <w:t xml:space="preserve"> Алиева</w:t>
            </w: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, 173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8712) 22-61-54</w:t>
            </w:r>
          </w:p>
          <w:p w:rsidR="00516C92" w:rsidRPr="00890D9D" w:rsidRDefault="00890D9D" w:rsidP="00540EA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90D9D">
              <w:rPr>
                <w:rFonts w:ascii="Times New Roman" w:eastAsia="Calibri" w:hAnsi="Times New Roman" w:cs="Times New Roman"/>
                <w:color w:val="000000"/>
                <w:sz w:val="24"/>
              </w:rPr>
              <w:t>8 928-788-72-04</w:t>
            </w:r>
          </w:p>
          <w:p w:rsidR="00516C92" w:rsidRPr="00540EA4" w:rsidRDefault="002F61C6" w:rsidP="00540E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="00516C92" w:rsidRPr="008D03BA">
                <w:rPr>
                  <w:rStyle w:val="a7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star@rmfc-95.ru</w:t>
              </w:r>
            </w:hyperlink>
            <w:r w:rsidR="00516C92" w:rsidRPr="00540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92" w:rsidRPr="008D03BA" w:rsidTr="00540EA4">
        <w:trPr>
          <w:trHeight w:val="816"/>
        </w:trPr>
        <w:tc>
          <w:tcPr>
            <w:tcW w:w="541" w:type="dxa"/>
          </w:tcPr>
          <w:p w:rsidR="00516C92" w:rsidRPr="008D03BA" w:rsidRDefault="00516C92" w:rsidP="00540EA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516C92" w:rsidRDefault="00890D9D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ич</w:t>
            </w:r>
            <w:proofErr w:type="spellEnd"/>
          </w:p>
          <w:p w:rsidR="00516C92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92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2"/>
          </w:tcPr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Филиал ГБУ «</w:t>
            </w:r>
            <w:r w:rsidR="00CC4944">
              <w:rPr>
                <w:rFonts w:ascii="Times New Roman" w:hAnsi="Times New Roman" w:cs="Times New Roman"/>
                <w:sz w:val="24"/>
                <w:szCs w:val="24"/>
              </w:rPr>
              <w:t>РМФЦ</w:t>
            </w: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» по Октябрьскому району города Грозного 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364021, Чеченская Республика, г. Грозный, Октябрьский район, пр. Кадырова, 104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8712) 29-61-50</w:t>
            </w:r>
          </w:p>
          <w:p w:rsidR="00516C92" w:rsidRPr="00890D9D" w:rsidRDefault="00890D9D" w:rsidP="00540EA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90D9D">
              <w:rPr>
                <w:rFonts w:ascii="Times New Roman" w:eastAsia="Calibri" w:hAnsi="Times New Roman" w:cs="Times New Roman"/>
                <w:sz w:val="24"/>
              </w:rPr>
              <w:t>8 963 599 90 99</w:t>
            </w:r>
          </w:p>
          <w:p w:rsidR="00516C92" w:rsidRPr="008D03BA" w:rsidRDefault="002F61C6" w:rsidP="00540E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12" w:history="1">
              <w:r w:rsidR="00516C92" w:rsidRPr="008D03BA">
                <w:rPr>
                  <w:rStyle w:val="a7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okt@rmfc-95.ru</w:t>
              </w:r>
            </w:hyperlink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92" w:rsidRPr="008D03BA" w:rsidTr="00540EA4">
        <w:trPr>
          <w:trHeight w:val="1125"/>
        </w:trPr>
        <w:tc>
          <w:tcPr>
            <w:tcW w:w="541" w:type="dxa"/>
          </w:tcPr>
          <w:p w:rsidR="00516C92" w:rsidRPr="008D03BA" w:rsidRDefault="00516C92" w:rsidP="00540EA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B07C01" w:rsidRPr="005429BE" w:rsidRDefault="00B07C01" w:rsidP="00540EA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5429BE">
              <w:rPr>
                <w:rFonts w:ascii="Times New Roman" w:hAnsi="Times New Roman" w:cs="Times New Roman"/>
                <w:color w:val="000000" w:themeColor="text1"/>
                <w:sz w:val="24"/>
              </w:rPr>
              <w:t>Хаидов</w:t>
            </w:r>
            <w:proofErr w:type="spellEnd"/>
            <w:r w:rsidRPr="00542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5429BE">
              <w:rPr>
                <w:rFonts w:ascii="Times New Roman" w:hAnsi="Times New Roman" w:cs="Times New Roman"/>
                <w:color w:val="000000" w:themeColor="text1"/>
                <w:sz w:val="24"/>
              </w:rPr>
              <w:t>Бувайсар</w:t>
            </w:r>
            <w:proofErr w:type="spellEnd"/>
            <w:r w:rsidRPr="00542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5429BE">
              <w:rPr>
                <w:rFonts w:ascii="Times New Roman" w:hAnsi="Times New Roman" w:cs="Times New Roman"/>
                <w:color w:val="000000" w:themeColor="text1"/>
                <w:sz w:val="24"/>
              </w:rPr>
              <w:t>Салахович</w:t>
            </w:r>
            <w:proofErr w:type="spellEnd"/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2"/>
          </w:tcPr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Филиал ГБУ «</w:t>
            </w:r>
            <w:r w:rsidR="00CC4944">
              <w:rPr>
                <w:rFonts w:ascii="Times New Roman" w:hAnsi="Times New Roman" w:cs="Times New Roman"/>
                <w:sz w:val="24"/>
                <w:szCs w:val="24"/>
              </w:rPr>
              <w:t>РМФЦ</w:t>
            </w: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» по городу Аргун 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366310, Чеченская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г. Аргун, ул. Шоссейная, 67 </w:t>
            </w:r>
          </w:p>
        </w:tc>
        <w:tc>
          <w:tcPr>
            <w:tcW w:w="2194" w:type="dxa"/>
          </w:tcPr>
          <w:p w:rsidR="00890D9D" w:rsidRPr="00334E8F" w:rsidRDefault="00516C92" w:rsidP="00540E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8712) 29-88-18</w:t>
            </w:r>
          </w:p>
          <w:p w:rsidR="00516C92" w:rsidRPr="00890D9D" w:rsidRDefault="00890D9D" w:rsidP="00540EA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90D9D">
              <w:rPr>
                <w:rFonts w:ascii="Times New Roman" w:eastAsia="Calibri" w:hAnsi="Times New Roman" w:cs="Times New Roman"/>
                <w:sz w:val="24"/>
              </w:rPr>
              <w:t>8 928 948 57 46</w:t>
            </w:r>
          </w:p>
          <w:p w:rsidR="00516C92" w:rsidRPr="00516C92" w:rsidRDefault="002F61C6" w:rsidP="00540E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="00516C92" w:rsidRPr="008D03BA">
                <w:rPr>
                  <w:rStyle w:val="a7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argun@rmfc-95.ru</w:t>
              </w:r>
            </w:hyperlink>
          </w:p>
        </w:tc>
      </w:tr>
      <w:tr w:rsidR="00516C92" w:rsidRPr="008D03BA" w:rsidTr="00540EA4">
        <w:trPr>
          <w:trHeight w:val="1084"/>
        </w:trPr>
        <w:tc>
          <w:tcPr>
            <w:tcW w:w="541" w:type="dxa"/>
          </w:tcPr>
          <w:p w:rsidR="00516C92" w:rsidRPr="008D03BA" w:rsidRDefault="00516C92" w:rsidP="00540EA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B07C01" w:rsidRPr="005429BE" w:rsidRDefault="00B07C01" w:rsidP="00540EA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ельмурз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агомедович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2"/>
          </w:tcPr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Филиал ГБУ «</w:t>
            </w:r>
            <w:r w:rsidR="00CC4944">
              <w:rPr>
                <w:rFonts w:ascii="Times New Roman" w:hAnsi="Times New Roman" w:cs="Times New Roman"/>
                <w:sz w:val="24"/>
                <w:szCs w:val="24"/>
              </w:rPr>
              <w:t>РМФЦ</w:t>
            </w: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proofErr w:type="spellStart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Ачхой-Мартановскому</w:t>
            </w:r>
            <w:proofErr w:type="spellEnd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  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366612, Чеченская Республика, </w:t>
            </w:r>
            <w:proofErr w:type="spellStart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Ачхой-Мартановский</w:t>
            </w:r>
            <w:proofErr w:type="spellEnd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Ачхой-Мартан, ул. </w:t>
            </w:r>
            <w:proofErr w:type="spellStart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Винсовхозная</w:t>
            </w:r>
            <w:proofErr w:type="spellEnd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, 2 а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890D9D" w:rsidRPr="00890D9D" w:rsidRDefault="00516C92" w:rsidP="00540E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8712) 26-91-00</w:t>
            </w:r>
          </w:p>
          <w:p w:rsidR="00516C92" w:rsidRPr="00890D9D" w:rsidRDefault="00890D9D" w:rsidP="00540EA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90D9D">
              <w:rPr>
                <w:rFonts w:ascii="Times New Roman" w:eastAsia="Calibri" w:hAnsi="Times New Roman" w:cs="Times New Roman"/>
                <w:sz w:val="24"/>
              </w:rPr>
              <w:t>8 928 177 33 44</w:t>
            </w:r>
          </w:p>
          <w:p w:rsidR="00516C92" w:rsidRPr="008D03BA" w:rsidRDefault="002F61C6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516C92" w:rsidRPr="008D03BA">
                <w:rPr>
                  <w:rStyle w:val="a7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achhoy@rmfc-95.ru</w:t>
              </w:r>
            </w:hyperlink>
          </w:p>
          <w:p w:rsidR="00516C92" w:rsidRPr="00890D9D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92" w:rsidRPr="008D03BA" w:rsidTr="00540EA4">
        <w:trPr>
          <w:trHeight w:val="816"/>
        </w:trPr>
        <w:tc>
          <w:tcPr>
            <w:tcW w:w="541" w:type="dxa"/>
          </w:tcPr>
          <w:p w:rsidR="00516C92" w:rsidRPr="008D03BA" w:rsidRDefault="00516C92" w:rsidP="00540EA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B07C01" w:rsidRPr="005429BE" w:rsidRDefault="00B07C01" w:rsidP="00540EA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пьянович</w:t>
            </w:r>
            <w:proofErr w:type="spellEnd"/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2"/>
          </w:tcPr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Филиал ГБУ «</w:t>
            </w:r>
            <w:r w:rsidR="00CC4944">
              <w:rPr>
                <w:rFonts w:ascii="Times New Roman" w:hAnsi="Times New Roman" w:cs="Times New Roman"/>
                <w:sz w:val="24"/>
                <w:szCs w:val="24"/>
              </w:rPr>
              <w:t>РМФЦ</w:t>
            </w: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proofErr w:type="spellStart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Урус-Мартановскому</w:t>
            </w:r>
            <w:proofErr w:type="spellEnd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 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366500, Чеченская Республика, г. Урус-Мартан, ул. Н. </w:t>
            </w:r>
            <w:proofErr w:type="spellStart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Усамова</w:t>
            </w:r>
            <w:proofErr w:type="spellEnd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, 151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890D9D" w:rsidRPr="00890D9D" w:rsidRDefault="00516C92" w:rsidP="00540E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8712) 29-61-44</w:t>
            </w:r>
          </w:p>
          <w:p w:rsidR="00516C92" w:rsidRPr="00890D9D" w:rsidRDefault="00890D9D" w:rsidP="00540EA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90D9D">
              <w:rPr>
                <w:rFonts w:ascii="Times New Roman" w:eastAsia="Calibri" w:hAnsi="Times New Roman" w:cs="Times New Roman"/>
                <w:sz w:val="24"/>
              </w:rPr>
              <w:t>8 928 890 12 10</w:t>
            </w:r>
          </w:p>
          <w:p w:rsidR="00516C92" w:rsidRPr="008D03BA" w:rsidRDefault="002F61C6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516C92" w:rsidRPr="008D03BA">
                <w:rPr>
                  <w:rStyle w:val="a7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urus@rmfc-95.ru</w:t>
              </w:r>
            </w:hyperlink>
          </w:p>
        </w:tc>
      </w:tr>
      <w:tr w:rsidR="00516C92" w:rsidRPr="008D03BA" w:rsidTr="00540EA4">
        <w:trPr>
          <w:trHeight w:val="816"/>
        </w:trPr>
        <w:tc>
          <w:tcPr>
            <w:tcW w:w="541" w:type="dxa"/>
          </w:tcPr>
          <w:p w:rsidR="00516C92" w:rsidRPr="008D03BA" w:rsidRDefault="00516C92" w:rsidP="00540EA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B07C01" w:rsidRDefault="00B07C01" w:rsidP="00540EA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аг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срапи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йтмагомедович</w:t>
            </w:r>
            <w:proofErr w:type="spellEnd"/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2"/>
          </w:tcPr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Филиал ГБУ «</w:t>
            </w:r>
            <w:r w:rsidR="00CC4944">
              <w:rPr>
                <w:rFonts w:ascii="Times New Roman" w:hAnsi="Times New Roman" w:cs="Times New Roman"/>
                <w:sz w:val="24"/>
                <w:szCs w:val="24"/>
              </w:rPr>
              <w:t>РМФЦ</w:t>
            </w: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proofErr w:type="spellStart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Гудермесскому</w:t>
            </w:r>
            <w:proofErr w:type="spellEnd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 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366208, Чеченская Республика, г. Гудермес, пр. Терешковой, 32</w:t>
            </w:r>
          </w:p>
        </w:tc>
        <w:tc>
          <w:tcPr>
            <w:tcW w:w="2194" w:type="dxa"/>
          </w:tcPr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8715) 22-32-70</w:t>
            </w:r>
          </w:p>
          <w:p w:rsidR="00516C92" w:rsidRPr="00890D9D" w:rsidRDefault="00890D9D" w:rsidP="00540EA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90D9D">
              <w:rPr>
                <w:rFonts w:ascii="Times New Roman" w:eastAsia="Calibri" w:hAnsi="Times New Roman" w:cs="Times New Roman"/>
                <w:sz w:val="24"/>
              </w:rPr>
              <w:t>8 929 983 25 02</w:t>
            </w:r>
          </w:p>
          <w:p w:rsidR="00516C92" w:rsidRPr="008D03BA" w:rsidRDefault="002F61C6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516C92" w:rsidRPr="008D03BA">
                <w:rPr>
                  <w:rStyle w:val="a7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gudermes@rmfc-95.ru</w:t>
              </w:r>
            </w:hyperlink>
          </w:p>
        </w:tc>
      </w:tr>
      <w:tr w:rsidR="00516C92" w:rsidRPr="008D03BA" w:rsidTr="00540EA4">
        <w:trPr>
          <w:trHeight w:val="1094"/>
        </w:trPr>
        <w:tc>
          <w:tcPr>
            <w:tcW w:w="541" w:type="dxa"/>
          </w:tcPr>
          <w:p w:rsidR="00516C92" w:rsidRPr="008D03BA" w:rsidRDefault="00516C92" w:rsidP="00540EA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B07C01" w:rsidRPr="005429BE" w:rsidRDefault="00B07C01" w:rsidP="00540EA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5429BE">
              <w:rPr>
                <w:rFonts w:ascii="Times New Roman" w:hAnsi="Times New Roman" w:cs="Times New Roman"/>
                <w:color w:val="000000" w:themeColor="text1"/>
                <w:sz w:val="24"/>
              </w:rPr>
              <w:t>Мусалипов</w:t>
            </w:r>
            <w:proofErr w:type="spellEnd"/>
            <w:r w:rsidRPr="00542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услан Исаевич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2"/>
          </w:tcPr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Филиал ГБУ «</w:t>
            </w:r>
            <w:r w:rsidR="00CC4944">
              <w:rPr>
                <w:rFonts w:ascii="Times New Roman" w:hAnsi="Times New Roman" w:cs="Times New Roman"/>
                <w:sz w:val="24"/>
                <w:szCs w:val="24"/>
              </w:rPr>
              <w:t>РМФЦ</w:t>
            </w: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proofErr w:type="spellStart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Курчалоевскому</w:t>
            </w:r>
            <w:proofErr w:type="spellEnd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 </w:t>
            </w:r>
          </w:p>
          <w:p w:rsidR="00540EA4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366319, Чеченская Республика, </w:t>
            </w:r>
            <w:proofErr w:type="spellStart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="00540EA4">
              <w:rPr>
                <w:rFonts w:ascii="Times New Roman" w:hAnsi="Times New Roman" w:cs="Times New Roman"/>
                <w:sz w:val="24"/>
                <w:szCs w:val="24"/>
              </w:rPr>
              <w:t>чалоевский</w:t>
            </w:r>
            <w:proofErr w:type="spellEnd"/>
            <w:r w:rsidR="00540E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с. Курчалой, ул. Р. Кадырова, 45 а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8712) 29-98-19</w:t>
            </w:r>
          </w:p>
          <w:p w:rsidR="00516C92" w:rsidRPr="008D03BA" w:rsidRDefault="00890D9D" w:rsidP="00540E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 929 891 99 11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92" w:rsidRPr="008D03BA" w:rsidRDefault="002F61C6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16C92" w:rsidRPr="008D03BA">
                <w:rPr>
                  <w:rStyle w:val="a7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kurchaloy@rmfc-95.ru</w:t>
              </w:r>
            </w:hyperlink>
          </w:p>
        </w:tc>
      </w:tr>
      <w:tr w:rsidR="00516C92" w:rsidRPr="008D03BA" w:rsidTr="00540EA4">
        <w:trPr>
          <w:trHeight w:val="409"/>
        </w:trPr>
        <w:tc>
          <w:tcPr>
            <w:tcW w:w="541" w:type="dxa"/>
          </w:tcPr>
          <w:p w:rsidR="00516C92" w:rsidRPr="008D03BA" w:rsidRDefault="00516C92" w:rsidP="00540EA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516C92" w:rsidRPr="008D03BA" w:rsidRDefault="00B07C01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исулт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5429BE">
              <w:rPr>
                <w:rFonts w:ascii="Times New Roman" w:hAnsi="Times New Roman" w:cs="Times New Roman"/>
                <w:color w:val="000000" w:themeColor="text1"/>
                <w:sz w:val="24"/>
              </w:rPr>
              <w:t>Шамсудин</w:t>
            </w:r>
            <w:proofErr w:type="spellEnd"/>
            <w:r w:rsidRPr="005429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5429BE">
              <w:rPr>
                <w:rFonts w:ascii="Times New Roman" w:hAnsi="Times New Roman" w:cs="Times New Roman"/>
                <w:color w:val="000000" w:themeColor="text1"/>
                <w:sz w:val="24"/>
              </w:rPr>
              <w:t>Шарфутдинович</w:t>
            </w:r>
            <w:proofErr w:type="spellEnd"/>
          </w:p>
        </w:tc>
        <w:tc>
          <w:tcPr>
            <w:tcW w:w="8154" w:type="dxa"/>
            <w:gridSpan w:val="2"/>
          </w:tcPr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Филиал ГБУ «</w:t>
            </w:r>
            <w:r w:rsidR="00CC4944">
              <w:rPr>
                <w:rFonts w:ascii="Times New Roman" w:hAnsi="Times New Roman" w:cs="Times New Roman"/>
                <w:sz w:val="24"/>
                <w:szCs w:val="24"/>
              </w:rPr>
              <w:t>РМФЦ</w:t>
            </w: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» по Шалинскому муниципальному району  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366300, Чеченская Республика, г. Шали, ул. Чичерина, 22 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8715) 22-32-70</w:t>
            </w:r>
          </w:p>
          <w:p w:rsidR="00516C92" w:rsidRPr="00890D9D" w:rsidRDefault="00890D9D" w:rsidP="00540EA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90D9D">
              <w:rPr>
                <w:rFonts w:ascii="Times New Roman" w:eastAsia="Calibri" w:hAnsi="Times New Roman" w:cs="Times New Roman"/>
                <w:sz w:val="24"/>
              </w:rPr>
              <w:t>8 928 646 46 96</w:t>
            </w:r>
          </w:p>
          <w:p w:rsidR="00516C92" w:rsidRPr="008D03BA" w:rsidRDefault="002F61C6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516C92" w:rsidRPr="008D03BA">
                <w:rPr>
                  <w:rStyle w:val="a7"/>
                  <w:rFonts w:ascii="Times New Roman" w:hAnsi="Times New Roman" w:cs="Times New Roman"/>
                  <w:color w:val="0077CC"/>
                  <w:sz w:val="24"/>
                  <w:szCs w:val="24"/>
                  <w:shd w:val="clear" w:color="auto" w:fill="FFFFFF"/>
                </w:rPr>
                <w:t>shali@rmfc-95.ru</w:t>
              </w:r>
            </w:hyperlink>
          </w:p>
        </w:tc>
      </w:tr>
      <w:tr w:rsidR="00516C92" w:rsidRPr="008D03BA" w:rsidTr="00540EA4">
        <w:trPr>
          <w:trHeight w:val="1084"/>
        </w:trPr>
        <w:tc>
          <w:tcPr>
            <w:tcW w:w="541" w:type="dxa"/>
          </w:tcPr>
          <w:p w:rsidR="00516C92" w:rsidRPr="008D03BA" w:rsidRDefault="00516C92" w:rsidP="00540EA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B07C01" w:rsidRPr="007F336A" w:rsidRDefault="00B07C01" w:rsidP="00540EA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336A">
              <w:rPr>
                <w:rFonts w:ascii="Times New Roman" w:hAnsi="Times New Roman" w:cs="Times New Roman"/>
                <w:sz w:val="24"/>
              </w:rPr>
              <w:t>Хамаев</w:t>
            </w:r>
            <w:proofErr w:type="spellEnd"/>
            <w:r w:rsidRPr="007F336A">
              <w:rPr>
                <w:rFonts w:ascii="Times New Roman" w:hAnsi="Times New Roman" w:cs="Times New Roman"/>
                <w:sz w:val="24"/>
              </w:rPr>
              <w:t xml:space="preserve"> Дени </w:t>
            </w:r>
            <w:proofErr w:type="spellStart"/>
            <w:r w:rsidRPr="007F336A">
              <w:rPr>
                <w:rFonts w:ascii="Times New Roman" w:hAnsi="Times New Roman" w:cs="Times New Roman"/>
                <w:sz w:val="24"/>
              </w:rPr>
              <w:t>Киргизбаевич</w:t>
            </w:r>
            <w:proofErr w:type="spellEnd"/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2"/>
          </w:tcPr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Филиал ГБУ «</w:t>
            </w:r>
            <w:r w:rsidR="00CC4944">
              <w:rPr>
                <w:rFonts w:ascii="Times New Roman" w:hAnsi="Times New Roman" w:cs="Times New Roman"/>
                <w:sz w:val="24"/>
                <w:szCs w:val="24"/>
              </w:rPr>
              <w:t>РМФЦ</w:t>
            </w: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proofErr w:type="spellStart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Шелковскому</w:t>
            </w:r>
            <w:proofErr w:type="spellEnd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366100, Чеченская Республика, Шелковской муниципальный район, ст. Шелковская, ул. Кооперативная, 5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516C92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938 890 10 10</w:t>
            </w:r>
          </w:p>
          <w:p w:rsidR="00890D9D" w:rsidRPr="00CC4944" w:rsidRDefault="002F61C6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90D9D" w:rsidRPr="008D03B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elkovskoy@rmfc-95.ru</w:t>
              </w:r>
            </w:hyperlink>
            <w:r w:rsidR="00890D9D" w:rsidRPr="008D0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16C92" w:rsidRPr="00F719F5" w:rsidRDefault="00516C92" w:rsidP="00540E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6C92" w:rsidRPr="008D03BA" w:rsidTr="00540EA4">
        <w:trPr>
          <w:trHeight w:val="816"/>
        </w:trPr>
        <w:tc>
          <w:tcPr>
            <w:tcW w:w="541" w:type="dxa"/>
          </w:tcPr>
          <w:p w:rsidR="00516C92" w:rsidRPr="008D03BA" w:rsidRDefault="00516C92" w:rsidP="00540EA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B07C01" w:rsidRPr="007F336A" w:rsidRDefault="00B07C01" w:rsidP="00540E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336A">
              <w:rPr>
                <w:rFonts w:ascii="Times New Roman" w:eastAsia="Calibri" w:hAnsi="Times New Roman" w:cs="Times New Roman"/>
                <w:sz w:val="24"/>
                <w:szCs w:val="24"/>
              </w:rPr>
              <w:t>Сурхаев</w:t>
            </w:r>
            <w:proofErr w:type="spellEnd"/>
            <w:r w:rsidRPr="007F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сейн </w:t>
            </w:r>
            <w:proofErr w:type="spellStart"/>
            <w:r w:rsidRPr="007F336A">
              <w:rPr>
                <w:rFonts w:ascii="Times New Roman" w:eastAsia="Calibri" w:hAnsi="Times New Roman" w:cs="Times New Roman"/>
                <w:sz w:val="24"/>
                <w:szCs w:val="24"/>
              </w:rPr>
              <w:t>Эдымович</w:t>
            </w:r>
            <w:proofErr w:type="spellEnd"/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2"/>
          </w:tcPr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Филиал ГБУ «</w:t>
            </w:r>
            <w:r w:rsidR="00CC4944">
              <w:rPr>
                <w:rFonts w:ascii="Times New Roman" w:hAnsi="Times New Roman" w:cs="Times New Roman"/>
                <w:sz w:val="24"/>
                <w:szCs w:val="24"/>
              </w:rPr>
              <w:t>РМФЦ</w:t>
            </w: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» по Наурскому муниципальному району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366128, Чеченская Республика, Наурский муниципальный район, ст. Наурская, ул. </w:t>
            </w:r>
            <w:proofErr w:type="spellStart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Х.Батырова</w:t>
            </w:r>
            <w:proofErr w:type="spellEnd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, 39 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516C92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965 955 88 23</w:t>
            </w:r>
          </w:p>
          <w:p w:rsidR="00890D9D" w:rsidRDefault="002F61C6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890D9D" w:rsidRPr="008D03B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aurskiy@rmfc-95.ru</w:t>
              </w:r>
            </w:hyperlink>
            <w:r w:rsidR="00890D9D" w:rsidRPr="008D0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6C92" w:rsidRPr="008D03BA" w:rsidTr="00540EA4">
        <w:trPr>
          <w:trHeight w:val="1084"/>
        </w:trPr>
        <w:tc>
          <w:tcPr>
            <w:tcW w:w="541" w:type="dxa"/>
          </w:tcPr>
          <w:p w:rsidR="00516C92" w:rsidRPr="008D03BA" w:rsidRDefault="00516C92" w:rsidP="00540EA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B07C01" w:rsidRPr="007F336A" w:rsidRDefault="00B07C01" w:rsidP="00540EA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336A">
              <w:rPr>
                <w:rFonts w:ascii="Times New Roman" w:hAnsi="Times New Roman" w:cs="Times New Roman"/>
                <w:sz w:val="24"/>
              </w:rPr>
              <w:t>Масаев</w:t>
            </w:r>
            <w:proofErr w:type="spellEnd"/>
            <w:r w:rsidRPr="007F336A">
              <w:rPr>
                <w:rFonts w:ascii="Times New Roman" w:hAnsi="Times New Roman" w:cs="Times New Roman"/>
                <w:sz w:val="24"/>
              </w:rPr>
              <w:t xml:space="preserve"> Ахмед </w:t>
            </w:r>
            <w:proofErr w:type="spellStart"/>
            <w:r w:rsidRPr="007F336A">
              <w:rPr>
                <w:rFonts w:ascii="Times New Roman" w:hAnsi="Times New Roman" w:cs="Times New Roman"/>
                <w:sz w:val="24"/>
              </w:rPr>
              <w:t>Вахаевич</w:t>
            </w:r>
            <w:proofErr w:type="spellEnd"/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8" w:type="dxa"/>
          </w:tcPr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Филиал ГБУ «</w:t>
            </w:r>
            <w:r w:rsidR="00CC4944">
              <w:rPr>
                <w:rFonts w:ascii="Times New Roman" w:hAnsi="Times New Roman" w:cs="Times New Roman"/>
                <w:sz w:val="24"/>
                <w:szCs w:val="24"/>
              </w:rPr>
              <w:t>РМФЦ</w:t>
            </w: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proofErr w:type="spellStart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Надтеречному</w:t>
            </w:r>
            <w:proofErr w:type="spellEnd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366813, Чеченская Республика, </w:t>
            </w:r>
            <w:proofErr w:type="spellStart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Надтеречный</w:t>
            </w:r>
            <w:proofErr w:type="spellEnd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Знаменское, ул. Р.А. </w:t>
            </w:r>
            <w:proofErr w:type="spellStart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Ахтаханова</w:t>
            </w:r>
            <w:proofErr w:type="spellEnd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, 51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516C92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963 592 62 82</w:t>
            </w:r>
          </w:p>
          <w:p w:rsidR="00890D9D" w:rsidRDefault="002F61C6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890D9D" w:rsidRPr="008D03B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adterechniy@rmfc-95.ru</w:t>
              </w:r>
            </w:hyperlink>
            <w:r w:rsidR="00890D9D" w:rsidRPr="008D0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6C92" w:rsidRPr="008D03BA" w:rsidTr="00540EA4">
        <w:trPr>
          <w:trHeight w:val="816"/>
        </w:trPr>
        <w:tc>
          <w:tcPr>
            <w:tcW w:w="541" w:type="dxa"/>
          </w:tcPr>
          <w:p w:rsidR="00516C92" w:rsidRPr="008D03BA" w:rsidRDefault="00516C92" w:rsidP="00540EA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B07C01" w:rsidRPr="007F336A" w:rsidRDefault="00B07C01" w:rsidP="00540EA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336A">
              <w:rPr>
                <w:rFonts w:ascii="Times New Roman" w:hAnsi="Times New Roman" w:cs="Times New Roman"/>
                <w:sz w:val="24"/>
              </w:rPr>
              <w:t>Садулаева</w:t>
            </w:r>
            <w:proofErr w:type="spellEnd"/>
            <w:r w:rsidRPr="007F33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F336A">
              <w:rPr>
                <w:rFonts w:ascii="Times New Roman" w:hAnsi="Times New Roman" w:cs="Times New Roman"/>
                <w:sz w:val="24"/>
              </w:rPr>
              <w:t>Зара</w:t>
            </w:r>
            <w:proofErr w:type="spellEnd"/>
            <w:r w:rsidRPr="007F33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F336A">
              <w:rPr>
                <w:rFonts w:ascii="Times New Roman" w:hAnsi="Times New Roman" w:cs="Times New Roman"/>
                <w:sz w:val="24"/>
              </w:rPr>
              <w:t>Сайдбековна</w:t>
            </w:r>
            <w:proofErr w:type="spellEnd"/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8" w:type="dxa"/>
          </w:tcPr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Филиал ГБУ «</w:t>
            </w:r>
            <w:r w:rsidR="00CC4944">
              <w:rPr>
                <w:rFonts w:ascii="Times New Roman" w:hAnsi="Times New Roman" w:cs="Times New Roman"/>
                <w:sz w:val="24"/>
                <w:szCs w:val="24"/>
              </w:rPr>
              <w:t>РМФЦ</w:t>
            </w: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proofErr w:type="spellStart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Веденскому</w:t>
            </w:r>
            <w:proofErr w:type="spellEnd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366337, Чеченская Республика, </w:t>
            </w:r>
            <w:proofErr w:type="spellStart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Веденский</w:t>
            </w:r>
            <w:proofErr w:type="spellEnd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Ведено, ул. Крепостная, б/н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890D9D" w:rsidRPr="00CC4944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929 891 58 39  </w:t>
            </w:r>
            <w:hyperlink r:id="rId22" w:history="1">
              <w:r w:rsidR="00890D9D" w:rsidRPr="008D03B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edenskiy@rmfc-95.ru</w:t>
              </w:r>
            </w:hyperlink>
            <w:r w:rsidR="00890D9D" w:rsidRPr="008D0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6C92" w:rsidRPr="008D03BA" w:rsidTr="00540EA4">
        <w:trPr>
          <w:trHeight w:val="816"/>
        </w:trPr>
        <w:tc>
          <w:tcPr>
            <w:tcW w:w="541" w:type="dxa"/>
          </w:tcPr>
          <w:p w:rsidR="00516C92" w:rsidRPr="008D03BA" w:rsidRDefault="00516C92" w:rsidP="00540EA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B07C01" w:rsidRPr="007F336A" w:rsidRDefault="00B07C01" w:rsidP="00540EA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7F33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мзанова</w:t>
            </w:r>
            <w:proofErr w:type="spellEnd"/>
            <w:r w:rsidRPr="007F33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F33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йла</w:t>
            </w:r>
            <w:proofErr w:type="spellEnd"/>
            <w:r w:rsidRPr="007F33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F33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бдрахмановна</w:t>
            </w:r>
            <w:proofErr w:type="spellEnd"/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8" w:type="dxa"/>
          </w:tcPr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Филиал ГБУ «</w:t>
            </w:r>
            <w:r w:rsidR="00CC4944">
              <w:rPr>
                <w:rFonts w:ascii="Times New Roman" w:hAnsi="Times New Roman" w:cs="Times New Roman"/>
                <w:sz w:val="24"/>
                <w:szCs w:val="24"/>
              </w:rPr>
              <w:t>РМФЦ</w:t>
            </w: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proofErr w:type="spellStart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4E8F">
              <w:rPr>
                <w:rFonts w:ascii="Times New Roman" w:hAnsi="Times New Roman" w:cs="Times New Roman"/>
                <w:sz w:val="24"/>
                <w:szCs w:val="24"/>
              </w:rPr>
              <w:t>ерноводскому</w:t>
            </w:r>
            <w:proofErr w:type="spellEnd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</w:t>
            </w:r>
          </w:p>
          <w:p w:rsidR="00540EA4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366701, Чеченская Республика, </w:t>
            </w:r>
            <w:r w:rsidR="00540EA4">
              <w:rPr>
                <w:rFonts w:ascii="Times New Roman" w:hAnsi="Times New Roman" w:cs="Times New Roman"/>
                <w:sz w:val="24"/>
                <w:szCs w:val="24"/>
              </w:rPr>
              <w:t>Сунженский муниципальный район,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с. Серноводск, ул. </w:t>
            </w:r>
            <w:proofErr w:type="spellStart"/>
            <w:r w:rsidR="00540EA4">
              <w:rPr>
                <w:rFonts w:ascii="Times New Roman" w:hAnsi="Times New Roman" w:cs="Times New Roman"/>
                <w:sz w:val="24"/>
                <w:szCs w:val="24"/>
              </w:rPr>
              <w:t>Висаитова</w:t>
            </w:r>
            <w:proofErr w:type="spellEnd"/>
            <w:r w:rsidR="00540EA4">
              <w:rPr>
                <w:rFonts w:ascii="Times New Roman" w:hAnsi="Times New Roman" w:cs="Times New Roman"/>
                <w:sz w:val="24"/>
                <w:szCs w:val="24"/>
              </w:rPr>
              <w:t>, 1/1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890D9D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928 737 48 24</w:t>
            </w:r>
          </w:p>
          <w:p w:rsidR="00516C92" w:rsidRPr="00CF094A" w:rsidRDefault="00CF094A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94A">
              <w:rPr>
                <w:rFonts w:ascii="Times New Roman" w:hAnsi="Times New Roman" w:cs="Times New Roman"/>
              </w:rPr>
              <w:t>sernovodsk@rmfc-95.ru</w:t>
            </w:r>
          </w:p>
        </w:tc>
      </w:tr>
      <w:tr w:rsidR="00516C92" w:rsidRPr="008D03BA" w:rsidTr="00540EA4">
        <w:trPr>
          <w:trHeight w:val="1084"/>
        </w:trPr>
        <w:tc>
          <w:tcPr>
            <w:tcW w:w="541" w:type="dxa"/>
          </w:tcPr>
          <w:p w:rsidR="00516C92" w:rsidRPr="008D03BA" w:rsidRDefault="00516C92" w:rsidP="00540EA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516C92" w:rsidRPr="008D03BA" w:rsidRDefault="00B07C01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36A">
              <w:rPr>
                <w:rFonts w:ascii="Times New Roman" w:hAnsi="Times New Roman" w:cs="Times New Roman"/>
                <w:color w:val="000000" w:themeColor="text1"/>
                <w:sz w:val="24"/>
              </w:rPr>
              <w:t>Татаев</w:t>
            </w:r>
            <w:proofErr w:type="spellEnd"/>
            <w:r w:rsidRPr="007F336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смаил </w:t>
            </w:r>
            <w:proofErr w:type="spellStart"/>
            <w:r w:rsidRPr="007F336A">
              <w:rPr>
                <w:rFonts w:ascii="Times New Roman" w:hAnsi="Times New Roman" w:cs="Times New Roman"/>
                <w:color w:val="000000" w:themeColor="text1"/>
                <w:sz w:val="24"/>
              </w:rPr>
              <w:t>Тахирович</w:t>
            </w:r>
            <w:proofErr w:type="spellEnd"/>
          </w:p>
        </w:tc>
        <w:tc>
          <w:tcPr>
            <w:tcW w:w="8128" w:type="dxa"/>
          </w:tcPr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Филиал ГБУ «</w:t>
            </w:r>
            <w:r w:rsidR="00CC4944">
              <w:rPr>
                <w:rFonts w:ascii="Times New Roman" w:hAnsi="Times New Roman" w:cs="Times New Roman"/>
                <w:sz w:val="24"/>
                <w:szCs w:val="24"/>
              </w:rPr>
              <w:t>РМФЦ</w:t>
            </w: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» по Ножай-</w:t>
            </w:r>
            <w:proofErr w:type="spellStart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Юртовскому</w:t>
            </w:r>
            <w:proofErr w:type="spellEnd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</w:t>
            </w:r>
          </w:p>
          <w:p w:rsidR="00516C92" w:rsidRPr="008D03BA" w:rsidRDefault="00516C92" w:rsidP="00540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366220, Чеченская Республика, Ножай-</w:t>
            </w:r>
            <w:proofErr w:type="spellStart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>Юртовский</w:t>
            </w:r>
            <w:proofErr w:type="spellEnd"/>
            <w:r w:rsidRPr="008D03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Ножай-Юрт, ул. Кадырова, 111</w:t>
            </w:r>
          </w:p>
        </w:tc>
        <w:tc>
          <w:tcPr>
            <w:tcW w:w="2220" w:type="dxa"/>
            <w:gridSpan w:val="2"/>
          </w:tcPr>
          <w:p w:rsidR="00890D9D" w:rsidRDefault="00890D9D" w:rsidP="00540EA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928 789 61 55</w:t>
            </w:r>
          </w:p>
          <w:p w:rsidR="00516C92" w:rsidRDefault="002F61C6" w:rsidP="00540EA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516C92" w:rsidRPr="008D03B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ozhay-urtovskiy@rmfc-95.ru</w:t>
              </w:r>
            </w:hyperlink>
            <w:r w:rsidR="00516C92" w:rsidRPr="008D0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16C92" w:rsidRDefault="00516C92" w:rsidP="00540EA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6C92" w:rsidRPr="008D03BA" w:rsidRDefault="00516C92" w:rsidP="00540EA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7A60" w:rsidRPr="008D03BA" w:rsidRDefault="005C7A60" w:rsidP="0033211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7A60" w:rsidRPr="008D03BA" w:rsidSect="00516C92">
      <w:headerReference w:type="default" r:id="rId24"/>
      <w:pgSz w:w="16838" w:h="11906" w:orient="landscape"/>
      <w:pgMar w:top="1418" w:right="425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C6" w:rsidRDefault="002F61C6" w:rsidP="008C060E">
      <w:pPr>
        <w:spacing w:after="0" w:line="240" w:lineRule="auto"/>
      </w:pPr>
      <w:r>
        <w:separator/>
      </w:r>
    </w:p>
  </w:endnote>
  <w:endnote w:type="continuationSeparator" w:id="0">
    <w:p w:rsidR="002F61C6" w:rsidRDefault="002F61C6" w:rsidP="008C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C6" w:rsidRDefault="002F61C6" w:rsidP="008C060E">
      <w:pPr>
        <w:spacing w:after="0" w:line="240" w:lineRule="auto"/>
      </w:pPr>
      <w:r>
        <w:separator/>
      </w:r>
    </w:p>
  </w:footnote>
  <w:footnote w:type="continuationSeparator" w:id="0">
    <w:p w:rsidR="002F61C6" w:rsidRDefault="002F61C6" w:rsidP="008C0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0E" w:rsidRPr="00AC09AD" w:rsidRDefault="008C060E" w:rsidP="00AC09AD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2A44"/>
    <w:multiLevelType w:val="hybridMultilevel"/>
    <w:tmpl w:val="5CD6E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97356"/>
    <w:multiLevelType w:val="hybridMultilevel"/>
    <w:tmpl w:val="5548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69B4"/>
    <w:multiLevelType w:val="hybridMultilevel"/>
    <w:tmpl w:val="3FA4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39"/>
    <w:rsid w:val="000579D3"/>
    <w:rsid w:val="000A0AC9"/>
    <w:rsid w:val="000B05D6"/>
    <w:rsid w:val="000B112F"/>
    <w:rsid w:val="001652FC"/>
    <w:rsid w:val="001A4D37"/>
    <w:rsid w:val="001E66D4"/>
    <w:rsid w:val="00253969"/>
    <w:rsid w:val="00253E57"/>
    <w:rsid w:val="002B25CE"/>
    <w:rsid w:val="002E5A2C"/>
    <w:rsid w:val="002F232B"/>
    <w:rsid w:val="002F48B3"/>
    <w:rsid w:val="002F61C6"/>
    <w:rsid w:val="002F7E84"/>
    <w:rsid w:val="00312440"/>
    <w:rsid w:val="00332110"/>
    <w:rsid w:val="00334E8F"/>
    <w:rsid w:val="0035039F"/>
    <w:rsid w:val="00365602"/>
    <w:rsid w:val="003E5ABC"/>
    <w:rsid w:val="00411757"/>
    <w:rsid w:val="00452E39"/>
    <w:rsid w:val="004C4A18"/>
    <w:rsid w:val="00516C92"/>
    <w:rsid w:val="00540EA4"/>
    <w:rsid w:val="0054133D"/>
    <w:rsid w:val="00591B9B"/>
    <w:rsid w:val="005A503B"/>
    <w:rsid w:val="005C7A60"/>
    <w:rsid w:val="00600BAC"/>
    <w:rsid w:val="006C0C01"/>
    <w:rsid w:val="00731918"/>
    <w:rsid w:val="007D51C4"/>
    <w:rsid w:val="00815153"/>
    <w:rsid w:val="00890D9D"/>
    <w:rsid w:val="008C060E"/>
    <w:rsid w:val="008D03BA"/>
    <w:rsid w:val="00970E66"/>
    <w:rsid w:val="00990178"/>
    <w:rsid w:val="009F33EB"/>
    <w:rsid w:val="009F4438"/>
    <w:rsid w:val="00A75B12"/>
    <w:rsid w:val="00A96745"/>
    <w:rsid w:val="00AC09AD"/>
    <w:rsid w:val="00AC0D33"/>
    <w:rsid w:val="00B07C01"/>
    <w:rsid w:val="00B667C4"/>
    <w:rsid w:val="00B705BE"/>
    <w:rsid w:val="00B9352E"/>
    <w:rsid w:val="00BC6D25"/>
    <w:rsid w:val="00C41535"/>
    <w:rsid w:val="00CC4944"/>
    <w:rsid w:val="00CC6072"/>
    <w:rsid w:val="00CF094A"/>
    <w:rsid w:val="00D54AE2"/>
    <w:rsid w:val="00DA651D"/>
    <w:rsid w:val="00DC1032"/>
    <w:rsid w:val="00E92C9E"/>
    <w:rsid w:val="00F3513B"/>
    <w:rsid w:val="00F7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0D080"/>
  <w15:docId w15:val="{5C8B1A22-FD16-4298-BDA9-9E43AF44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A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7E8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3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E66D4"/>
    <w:rPr>
      <w:color w:val="0563C1" w:themeColor="hyperlink"/>
      <w:u w:val="single"/>
    </w:rPr>
  </w:style>
  <w:style w:type="character" w:customStyle="1" w:styleId="25">
    <w:name w:val="Основной текст (2) + Не полужирный5"/>
    <w:basedOn w:val="a0"/>
    <w:uiPriority w:val="99"/>
    <w:rsid w:val="00F719F5"/>
    <w:rPr>
      <w:rFonts w:ascii="Times New Roman" w:hAnsi="Times New Roman" w:cs="Times New Roman"/>
      <w:sz w:val="26"/>
      <w:szCs w:val="26"/>
      <w:u w:val="none"/>
    </w:rPr>
  </w:style>
  <w:style w:type="paragraph" w:styleId="a8">
    <w:name w:val="header"/>
    <w:basedOn w:val="a"/>
    <w:link w:val="a9"/>
    <w:uiPriority w:val="99"/>
    <w:unhideWhenUsed/>
    <w:rsid w:val="008C0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60E"/>
  </w:style>
  <w:style w:type="paragraph" w:styleId="aa">
    <w:name w:val="footer"/>
    <w:basedOn w:val="a"/>
    <w:link w:val="ab"/>
    <w:uiPriority w:val="99"/>
    <w:unhideWhenUsed/>
    <w:rsid w:val="008C0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mfc-95.ru" TargetMode="External"/><Relationship Id="rId13" Type="http://schemas.openxmlformats.org/officeDocument/2006/relationships/hyperlink" Target="mailto:argun@rmfc-95.ru" TargetMode="External"/><Relationship Id="rId18" Type="http://schemas.openxmlformats.org/officeDocument/2006/relationships/hyperlink" Target="mailto:shali@rmfc-95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nadterechniy@rmfc-95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kt@rmfc-95.ru" TargetMode="External"/><Relationship Id="rId17" Type="http://schemas.openxmlformats.org/officeDocument/2006/relationships/hyperlink" Target="mailto:kurchaloy@rmfc-95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udermes@rmfc-95.ru" TargetMode="External"/><Relationship Id="rId20" Type="http://schemas.openxmlformats.org/officeDocument/2006/relationships/hyperlink" Target="mailto:naurskiy@rmfc-95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@rmfc-95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urus@rmfc-95.ru" TargetMode="External"/><Relationship Id="rId23" Type="http://schemas.openxmlformats.org/officeDocument/2006/relationships/hyperlink" Target="mailto:nozhay-urtovskiy@rmfc-95.ru" TargetMode="External"/><Relationship Id="rId10" Type="http://schemas.openxmlformats.org/officeDocument/2006/relationships/hyperlink" Target="mailto:zavodskoy@rmfc-95.ru" TargetMode="External"/><Relationship Id="rId19" Type="http://schemas.openxmlformats.org/officeDocument/2006/relationships/hyperlink" Target="mailto:shelkovskoy@rmfc-95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inskiy@rmfc-95.ru" TargetMode="External"/><Relationship Id="rId14" Type="http://schemas.openxmlformats.org/officeDocument/2006/relationships/hyperlink" Target="mailto:achhoy@rmfc-95.ru" TargetMode="External"/><Relationship Id="rId22" Type="http://schemas.openxmlformats.org/officeDocument/2006/relationships/hyperlink" Target="mailto:vedenskiy@rmfc-9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921B-69B3-49ED-BC62-8C20D9D7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49</cp:revision>
  <cp:lastPrinted>2019-07-22T07:53:00Z</cp:lastPrinted>
  <dcterms:created xsi:type="dcterms:W3CDTF">2014-09-17T11:30:00Z</dcterms:created>
  <dcterms:modified xsi:type="dcterms:W3CDTF">2020-11-03T07:40:00Z</dcterms:modified>
</cp:coreProperties>
</file>